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7AEF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090FBB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9C39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735A365C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66E465D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632339F9" w14:textId="09826A4C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F75615">
        <w:rPr>
          <w:rFonts w:ascii="Arial" w:hAnsi="Arial" w:cs="Arial"/>
        </w:rPr>
        <w:t>Potní test</w:t>
      </w:r>
    </w:p>
    <w:p w14:paraId="5973FBF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519726C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B667A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xxxxxxxxxxxxxxxxxxxxxxxx</w:t>
      </w:r>
    </w:p>
    <w:p w14:paraId="26B3F5B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>
        <w:rPr>
          <w:rFonts w:ascii="Arial" w:hAnsi="Arial" w:cs="Arial"/>
          <w:b/>
          <w:bCs/>
        </w:rPr>
        <w:t>xxxxxxxxxxxxxxxxxxxxxxxxxx</w:t>
      </w:r>
    </w:p>
    <w:p w14:paraId="60E7661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2843978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1911D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10CDA83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3CBA1FC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4B6266D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19112E5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432C65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4C1B4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17BF971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14F3F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3AE0796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509DB45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D1B49B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2AE8A7F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813D9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0B24E24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08E95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ECE05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67176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F90A3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3109538B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6CF7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E2E00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B847E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AC267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xxxxxxxxxxxxxxxxxxxxxxx</w:t>
      </w:r>
    </w:p>
    <w:p w14:paraId="7D4C752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79363AE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7F3199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23B68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18150C19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E8789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112FAC7B" w14:textId="77777777"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14:paraId="0244630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149724FD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11300E"/>
    <w:rsid w:val="001601DF"/>
    <w:rsid w:val="0021393A"/>
    <w:rsid w:val="0038350B"/>
    <w:rsid w:val="00401154"/>
    <w:rsid w:val="00412E10"/>
    <w:rsid w:val="004F6540"/>
    <w:rsid w:val="00544BB2"/>
    <w:rsid w:val="0060213A"/>
    <w:rsid w:val="00603DE5"/>
    <w:rsid w:val="00757AD3"/>
    <w:rsid w:val="008701D7"/>
    <w:rsid w:val="008E3204"/>
    <w:rsid w:val="00937573"/>
    <w:rsid w:val="00947AB2"/>
    <w:rsid w:val="00B645B1"/>
    <w:rsid w:val="00C93F37"/>
    <w:rsid w:val="00F7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93CE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8567-AE1B-40ED-A4CF-EF97912D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omirovová Iva</cp:lastModifiedBy>
  <cp:revision>14</cp:revision>
  <dcterms:created xsi:type="dcterms:W3CDTF">2023-06-01T09:29:00Z</dcterms:created>
  <dcterms:modified xsi:type="dcterms:W3CDTF">2026-04-02T13:57:00Z</dcterms:modified>
</cp:coreProperties>
</file>